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B1" w:rsidRDefault="000E6EB1" w:rsidP="00281ED1">
      <w:pPr>
        <w:spacing w:line="400" w:lineRule="exact"/>
        <w:rPr>
          <w:rFonts w:ascii="黑体" w:eastAsia="黑体"/>
          <w:b/>
        </w:rPr>
      </w:pPr>
    </w:p>
    <w:p w:rsidR="000E6EB1" w:rsidRDefault="000E6EB1" w:rsidP="000E6EB1">
      <w:pPr>
        <w:spacing w:line="400" w:lineRule="exact"/>
        <w:rPr>
          <w:rFonts w:ascii="黑体" w:eastAsia="黑体"/>
          <w:b/>
        </w:rPr>
      </w:pPr>
    </w:p>
    <w:p w:rsidR="000E6EB1" w:rsidRPr="00C572E5" w:rsidRDefault="00C77D26" w:rsidP="000E6EB1">
      <w:pPr>
        <w:spacing w:line="400" w:lineRule="exact"/>
        <w:jc w:val="center"/>
        <w:rPr>
          <w:rStyle w:val="style991"/>
          <w:rFonts w:ascii="黑体" w:eastAsia="黑体" w:hint="default"/>
          <w:b/>
          <w:bCs/>
          <w:color w:val="000000" w:themeColor="text1"/>
          <w:sz w:val="24"/>
          <w:szCs w:val="24"/>
        </w:rPr>
      </w:pPr>
      <w:r>
        <w:rPr>
          <w:rFonts w:ascii="黑体" w:eastAsia="黑体" w:hint="eastAsia"/>
          <w:b/>
          <w:color w:val="000000" w:themeColor="text1"/>
          <w:sz w:val="24"/>
        </w:rPr>
        <w:t>51-208104</w:t>
      </w:r>
      <w:r w:rsidRPr="00C77D26">
        <w:rPr>
          <w:rFonts w:ascii="黑体" w:eastAsia="黑体" w:hint="eastAsia"/>
          <w:b/>
          <w:color w:val="000000" w:themeColor="text1"/>
          <w:sz w:val="24"/>
        </w:rPr>
        <w:t>上海佳优计算机服务有限公司</w:t>
      </w:r>
      <w:r w:rsidR="00C572E5" w:rsidRPr="00C572E5">
        <w:rPr>
          <w:rStyle w:val="style991"/>
          <w:rFonts w:ascii="黑体" w:eastAsia="黑体" w:hint="default"/>
          <w:b/>
          <w:bCs/>
          <w:color w:val="000000" w:themeColor="text1"/>
          <w:sz w:val="24"/>
          <w:szCs w:val="24"/>
        </w:rPr>
        <w:t>招聘</w:t>
      </w:r>
    </w:p>
    <w:p w:rsidR="000E6EB1" w:rsidRPr="00C572E5" w:rsidRDefault="000E6EB1" w:rsidP="00C572E5">
      <w:pPr>
        <w:spacing w:line="400" w:lineRule="exact"/>
        <w:rPr>
          <w:rStyle w:val="style991"/>
          <w:rFonts w:ascii="黑体" w:eastAsia="黑体" w:hint="default"/>
          <w:b/>
          <w:bCs/>
          <w:sz w:val="24"/>
          <w:szCs w:val="24"/>
        </w:rPr>
      </w:pPr>
    </w:p>
    <w:p w:rsidR="000E6EB1" w:rsidRPr="00CA7110" w:rsidRDefault="000E6EB1" w:rsidP="000E6EB1">
      <w:pPr>
        <w:spacing w:line="400" w:lineRule="exact"/>
        <w:rPr>
          <w:rStyle w:val="style991"/>
          <w:rFonts w:ascii="黑体" w:eastAsia="黑体" w:hint="default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4325"/>
        <w:gridCol w:w="1490"/>
        <w:gridCol w:w="1493"/>
      </w:tblGrid>
      <w:tr w:rsidR="000E6EB1" w:rsidTr="00112950">
        <w:tc>
          <w:tcPr>
            <w:tcW w:w="1368" w:type="dxa"/>
          </w:tcPr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单位名称</w:t>
            </w:r>
          </w:p>
          <w:p w:rsidR="000E6EB1" w:rsidRPr="00EA1884" w:rsidRDefault="000E6EB1" w:rsidP="00112950">
            <w:pPr>
              <w:rPr>
                <w:sz w:val="24"/>
                <w:szCs w:val="24"/>
              </w:rPr>
            </w:pPr>
          </w:p>
        </w:tc>
        <w:tc>
          <w:tcPr>
            <w:tcW w:w="7308" w:type="dxa"/>
            <w:gridSpan w:val="3"/>
          </w:tcPr>
          <w:p w:rsidR="000E6EB1" w:rsidRPr="00EA1884" w:rsidRDefault="00ED36A0" w:rsidP="00112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佳优计算机服务有限公司</w:t>
            </w:r>
          </w:p>
        </w:tc>
      </w:tr>
      <w:tr w:rsidR="000E6EB1" w:rsidTr="00112950">
        <w:tc>
          <w:tcPr>
            <w:tcW w:w="1368" w:type="dxa"/>
          </w:tcPr>
          <w:p w:rsidR="000E6EB1" w:rsidRPr="00EA1884" w:rsidRDefault="00B73C63" w:rsidP="001129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</w:t>
            </w:r>
            <w:r w:rsidR="000E6EB1" w:rsidRPr="00EA1884">
              <w:rPr>
                <w:rFonts w:hint="eastAsia"/>
                <w:sz w:val="24"/>
                <w:szCs w:val="24"/>
              </w:rPr>
              <w:t>地址</w:t>
            </w: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0E6EB1" w:rsidRPr="00EA1884" w:rsidRDefault="00B73C63" w:rsidP="00557E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闵行紫竹科技园紫星路</w:t>
            </w:r>
            <w:r>
              <w:rPr>
                <w:rFonts w:hint="eastAsia"/>
                <w:sz w:val="24"/>
                <w:szCs w:val="24"/>
              </w:rPr>
              <w:t>880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490" w:type="dxa"/>
          </w:tcPr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1493" w:type="dxa"/>
          </w:tcPr>
          <w:p w:rsidR="000E6EB1" w:rsidRDefault="000E6EB1" w:rsidP="00112950"/>
        </w:tc>
      </w:tr>
      <w:tr w:rsidR="000E6EB1" w:rsidTr="00112950">
        <w:tc>
          <w:tcPr>
            <w:tcW w:w="1368" w:type="dxa"/>
          </w:tcPr>
          <w:p w:rsidR="000E6EB1" w:rsidRPr="00EA1884" w:rsidRDefault="00BE235F" w:rsidP="001129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公司</w:t>
            </w: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0E6EB1" w:rsidRPr="00EA1884" w:rsidRDefault="00BE235F" w:rsidP="00BE23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特尔亚太研发有限公司</w:t>
            </w:r>
          </w:p>
        </w:tc>
        <w:tc>
          <w:tcPr>
            <w:tcW w:w="1490" w:type="dxa"/>
          </w:tcPr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1493" w:type="dxa"/>
          </w:tcPr>
          <w:p w:rsidR="000E6EB1" w:rsidRDefault="00166CA0" w:rsidP="00112950">
            <w:r>
              <w:rPr>
                <w:rFonts w:hint="eastAsia"/>
              </w:rPr>
              <w:t>李萍</w:t>
            </w:r>
          </w:p>
        </w:tc>
      </w:tr>
      <w:tr w:rsidR="000E6EB1" w:rsidTr="00112950">
        <w:tc>
          <w:tcPr>
            <w:tcW w:w="1368" w:type="dxa"/>
          </w:tcPr>
          <w:p w:rsidR="000E6EB1" w:rsidRPr="00EA1884" w:rsidRDefault="00962962" w:rsidP="001129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岗位</w:t>
            </w: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0E6EB1" w:rsidRPr="00EA1884" w:rsidRDefault="006F7E51" w:rsidP="006F7E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工程师</w:t>
            </w:r>
          </w:p>
        </w:tc>
        <w:tc>
          <w:tcPr>
            <w:tcW w:w="1490" w:type="dxa"/>
          </w:tcPr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493" w:type="dxa"/>
          </w:tcPr>
          <w:p w:rsidR="000E6EB1" w:rsidRDefault="00166CA0" w:rsidP="00112950">
            <w:r>
              <w:rPr>
                <w:rFonts w:hint="eastAsia"/>
              </w:rPr>
              <w:t>13801673000</w:t>
            </w:r>
          </w:p>
        </w:tc>
      </w:tr>
      <w:tr w:rsidR="000E6EB1" w:rsidTr="00112950">
        <w:tc>
          <w:tcPr>
            <w:tcW w:w="1368" w:type="dxa"/>
          </w:tcPr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电子邮箱</w:t>
            </w:r>
          </w:p>
          <w:p w:rsidR="000E6EB1" w:rsidRPr="00EA1884" w:rsidRDefault="000E6EB1" w:rsidP="00112950">
            <w:pPr>
              <w:rPr>
                <w:sz w:val="24"/>
                <w:szCs w:val="24"/>
              </w:rPr>
            </w:pPr>
          </w:p>
        </w:tc>
        <w:tc>
          <w:tcPr>
            <w:tcW w:w="7308" w:type="dxa"/>
            <w:gridSpan w:val="3"/>
          </w:tcPr>
          <w:p w:rsidR="000E6EB1" w:rsidRPr="00EA1884" w:rsidRDefault="00166CA0" w:rsidP="001129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ping@shjyjsj.com</w:t>
            </w:r>
          </w:p>
        </w:tc>
      </w:tr>
      <w:tr w:rsidR="000E6EB1" w:rsidTr="00112950">
        <w:tc>
          <w:tcPr>
            <w:tcW w:w="1368" w:type="dxa"/>
          </w:tcPr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公</w:t>
            </w: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司</w:t>
            </w: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简</w:t>
            </w: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介</w:t>
            </w: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  <w:gridSpan w:val="3"/>
          </w:tcPr>
          <w:p w:rsidR="000E6EB1" w:rsidRDefault="006F6062" w:rsidP="00112950">
            <w:r>
              <w:rPr>
                <w:rFonts w:hint="eastAsia"/>
              </w:rPr>
              <w:t xml:space="preserve">   </w:t>
            </w:r>
            <w:r w:rsidR="00DF0697">
              <w:rPr>
                <w:rFonts w:hint="eastAsia"/>
              </w:rPr>
              <w:t>上海佳优计算机服务有限公司成立于</w:t>
            </w:r>
            <w:r w:rsidR="00DF0697">
              <w:rPr>
                <w:rFonts w:hint="eastAsia"/>
              </w:rPr>
              <w:t>2009</w:t>
            </w:r>
            <w:r w:rsidR="00DF0697">
              <w:rPr>
                <w:rFonts w:hint="eastAsia"/>
              </w:rPr>
              <w:t>年</w:t>
            </w:r>
            <w:r w:rsidR="00DF0697">
              <w:rPr>
                <w:rFonts w:hint="eastAsia"/>
              </w:rPr>
              <w:t>10</w:t>
            </w:r>
            <w:r w:rsidR="00DF0697">
              <w:rPr>
                <w:rFonts w:hint="eastAsia"/>
              </w:rPr>
              <w:t>月，公司是一家做计算机硬件、网络通讯安全服务</w:t>
            </w:r>
            <w:r w:rsidR="00DF0697">
              <w:rPr>
                <w:rFonts w:hint="eastAsia"/>
              </w:rPr>
              <w:t xml:space="preserve"> </w:t>
            </w:r>
            <w:r w:rsidR="00DF0697">
              <w:rPr>
                <w:rFonts w:hint="eastAsia"/>
              </w:rPr>
              <w:t>的计算机外包服务公司。</w:t>
            </w:r>
            <w:r w:rsidR="001F3F73">
              <w:rPr>
                <w:rFonts w:hint="eastAsia"/>
              </w:rPr>
              <w:t>公司服务</w:t>
            </w:r>
            <w:r w:rsidR="00F9501B">
              <w:rPr>
                <w:rFonts w:hint="eastAsia"/>
              </w:rPr>
              <w:t>的客户主要是</w:t>
            </w:r>
            <w:r w:rsidR="007C25DF">
              <w:rPr>
                <w:rFonts w:hint="eastAsia"/>
              </w:rPr>
              <w:t xml:space="preserve"> </w:t>
            </w:r>
            <w:r w:rsidR="007C25DF">
              <w:rPr>
                <w:rFonts w:hint="eastAsia"/>
              </w:rPr>
              <w:t>：英特尔</w:t>
            </w:r>
            <w:r w:rsidR="0038060A">
              <w:rPr>
                <w:rFonts w:hint="eastAsia"/>
              </w:rPr>
              <w:t>中国有限公司、英特</w:t>
            </w:r>
            <w:r w:rsidR="001A7082">
              <w:rPr>
                <w:rFonts w:hint="eastAsia"/>
              </w:rPr>
              <w:t>尔</w:t>
            </w:r>
            <w:r w:rsidR="0038060A">
              <w:rPr>
                <w:rFonts w:hint="eastAsia"/>
              </w:rPr>
              <w:t>亚</w:t>
            </w:r>
            <w:r w:rsidR="001A7082">
              <w:rPr>
                <w:rFonts w:hint="eastAsia"/>
              </w:rPr>
              <w:t>太研发有有限公司、</w:t>
            </w:r>
            <w:r w:rsidR="00585333">
              <w:rPr>
                <w:rFonts w:hint="eastAsia"/>
              </w:rPr>
              <w:t>英特尔</w:t>
            </w:r>
            <w:r w:rsidR="003016D5">
              <w:rPr>
                <w:rFonts w:hint="eastAsia"/>
              </w:rPr>
              <w:t>产品（成都）有限公司</w:t>
            </w:r>
            <w:r w:rsidR="00B31400">
              <w:rPr>
                <w:rFonts w:hint="eastAsia"/>
              </w:rPr>
              <w:t>、</w:t>
            </w:r>
            <w:r w:rsidR="00BD14A3">
              <w:rPr>
                <w:rFonts w:hint="eastAsia"/>
              </w:rPr>
              <w:t>英特尔半导体（大连）有限公司</w:t>
            </w:r>
            <w:r w:rsidR="007564E9">
              <w:rPr>
                <w:rFonts w:hint="eastAsia"/>
              </w:rPr>
              <w:t>、英特尔北京有限公司、</w:t>
            </w:r>
            <w:r w:rsidR="00D040FC">
              <w:rPr>
                <w:rFonts w:hint="eastAsia"/>
              </w:rPr>
              <w:t>英特尔西安有限公司、</w:t>
            </w:r>
            <w:r>
              <w:rPr>
                <w:rFonts w:hint="eastAsia"/>
              </w:rPr>
              <w:t>江森自控（中国）投资有限公司。</w:t>
            </w:r>
          </w:p>
          <w:p w:rsidR="006F6062" w:rsidRDefault="006F6062" w:rsidP="00112950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最近五年，公司和上海华讯网络系统有限公司合作共同开发</w:t>
            </w:r>
            <w:proofErr w:type="spellStart"/>
            <w:r>
              <w:rPr>
                <w:rFonts w:hint="eastAsia"/>
              </w:rPr>
              <w:t>intel</w:t>
            </w:r>
            <w:proofErr w:type="spellEnd"/>
            <w:r>
              <w:rPr>
                <w:rFonts w:hint="eastAsia"/>
              </w:rPr>
              <w:t>市场，通过我们的共同努力，我们已经建立起三方长期稳定的合作关系，</w:t>
            </w:r>
            <w:r w:rsidR="00724EA9">
              <w:rPr>
                <w:rFonts w:hint="eastAsia"/>
              </w:rPr>
              <w:t>取得了良好的声誉。</w:t>
            </w:r>
          </w:p>
          <w:p w:rsidR="00E105B3" w:rsidRDefault="00E105B3" w:rsidP="0011295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我们招聘的服务岗位基本面向应届毕业同学，希望有理想、有抱负的同学加入我们的团队，求实、进取、创新、协作、共赢是我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企业的价值。</w:t>
            </w:r>
          </w:p>
        </w:tc>
      </w:tr>
      <w:tr w:rsidR="000E6EB1" w:rsidTr="00112950">
        <w:trPr>
          <w:trHeight w:val="2531"/>
        </w:trPr>
        <w:tc>
          <w:tcPr>
            <w:tcW w:w="1368" w:type="dxa"/>
          </w:tcPr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职</w:t>
            </w: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位</w:t>
            </w:r>
          </w:p>
          <w:p w:rsidR="000E6EB1" w:rsidRDefault="005A0D46" w:rsidP="005A0D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</w:p>
          <w:p w:rsidR="005A0D46" w:rsidRPr="00EA1884" w:rsidRDefault="005A0D46" w:rsidP="005A0D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求</w:t>
            </w: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  <w:gridSpan w:val="3"/>
          </w:tcPr>
          <w:p w:rsidR="00E105B3" w:rsidRDefault="0029627B" w:rsidP="00112950">
            <w:r>
              <w:rPr>
                <w:rFonts w:hint="eastAsia"/>
              </w:rPr>
              <w:t>大学</w:t>
            </w:r>
            <w:r w:rsidR="00A27D50">
              <w:rPr>
                <w:rFonts w:hint="eastAsia"/>
              </w:rPr>
              <w:t>计算机网络通讯安全专业、计算机技术与应用专业</w:t>
            </w:r>
            <w:r w:rsidR="00DD5C8C">
              <w:rPr>
                <w:rFonts w:hint="eastAsia"/>
              </w:rPr>
              <w:t>，有学习思科</w:t>
            </w:r>
            <w:r w:rsidR="00DD5C8C">
              <w:rPr>
                <w:rFonts w:hint="eastAsia"/>
              </w:rPr>
              <w:t>CCNA</w:t>
            </w:r>
            <w:r w:rsidR="00DD5C8C">
              <w:rPr>
                <w:rFonts w:hint="eastAsia"/>
              </w:rPr>
              <w:t>并且取得</w:t>
            </w:r>
            <w:r w:rsidR="00DD5C8C">
              <w:rPr>
                <w:rFonts w:hint="eastAsia"/>
              </w:rPr>
              <w:t>CCNA</w:t>
            </w:r>
            <w:r w:rsidR="005A0D46">
              <w:rPr>
                <w:rFonts w:hint="eastAsia"/>
              </w:rPr>
              <w:t>证书优先，</w:t>
            </w:r>
            <w:r>
              <w:rPr>
                <w:rFonts w:hint="eastAsia"/>
              </w:rPr>
              <w:t>大学英语四</w:t>
            </w:r>
            <w:r w:rsidR="00E105B3">
              <w:rPr>
                <w:rFonts w:hint="eastAsia"/>
              </w:rPr>
              <w:t>级。</w:t>
            </w:r>
          </w:p>
          <w:p w:rsidR="000E6EB1" w:rsidRDefault="00DD5C8C" w:rsidP="00112950">
            <w:r>
              <w:rPr>
                <w:rFonts w:hint="eastAsia"/>
              </w:rPr>
              <w:t>公司会提供良好的工作环境，</w:t>
            </w:r>
            <w:proofErr w:type="spellStart"/>
            <w:r>
              <w:rPr>
                <w:rFonts w:hint="eastAsia"/>
              </w:rPr>
              <w:t>intel</w:t>
            </w:r>
            <w:proofErr w:type="spellEnd"/>
            <w:r>
              <w:rPr>
                <w:rFonts w:hint="eastAsia"/>
              </w:rPr>
              <w:t>和华讯会提供良好的技术帮助。</w:t>
            </w:r>
          </w:p>
        </w:tc>
      </w:tr>
      <w:tr w:rsidR="000E6EB1" w:rsidTr="00112950">
        <w:trPr>
          <w:trHeight w:val="1283"/>
        </w:trPr>
        <w:tc>
          <w:tcPr>
            <w:tcW w:w="1368" w:type="dxa"/>
          </w:tcPr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接</w:t>
            </w: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受</w:t>
            </w: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简</w:t>
            </w: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历</w:t>
            </w: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方</w:t>
            </w: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  <w:r w:rsidRPr="00EA1884">
              <w:rPr>
                <w:rFonts w:hint="eastAsia"/>
                <w:sz w:val="24"/>
                <w:szCs w:val="24"/>
              </w:rPr>
              <w:t>式</w:t>
            </w:r>
          </w:p>
          <w:p w:rsidR="000E6EB1" w:rsidRPr="00EA1884" w:rsidRDefault="000E6EB1" w:rsidP="0011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  <w:gridSpan w:val="3"/>
          </w:tcPr>
          <w:p w:rsidR="000E6EB1" w:rsidRDefault="004F1B3E" w:rsidP="00112950">
            <w:r>
              <w:rPr>
                <w:rFonts w:hint="eastAsia"/>
              </w:rPr>
              <w:t>简历请发送：</w:t>
            </w:r>
            <w:hyperlink r:id="rId8" w:history="1">
              <w:r w:rsidR="00BB387A" w:rsidRPr="00CE2485">
                <w:rPr>
                  <w:rStyle w:val="a6"/>
                  <w:rFonts w:hint="eastAsia"/>
                </w:rPr>
                <w:t>liping@shjyjsj.com</w:t>
              </w:r>
            </w:hyperlink>
          </w:p>
          <w:p w:rsidR="00BB387A" w:rsidRDefault="00BB387A" w:rsidP="00112950"/>
        </w:tc>
      </w:tr>
    </w:tbl>
    <w:p w:rsidR="00BB387A" w:rsidRPr="000B19CA" w:rsidRDefault="00BB387A" w:rsidP="000E6EB1">
      <w:pPr>
        <w:rPr>
          <w:b/>
          <w:sz w:val="24"/>
          <w:szCs w:val="24"/>
        </w:rPr>
      </w:pPr>
    </w:p>
    <w:sectPr w:rsidR="00BB387A" w:rsidRPr="000B19CA" w:rsidSect="00F96E20">
      <w:pgSz w:w="11906" w:h="16838"/>
      <w:pgMar w:top="1558" w:right="1646" w:bottom="109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03" w:rsidRDefault="00346303" w:rsidP="00254490">
      <w:r>
        <w:separator/>
      </w:r>
    </w:p>
  </w:endnote>
  <w:endnote w:type="continuationSeparator" w:id="0">
    <w:p w:rsidR="00346303" w:rsidRDefault="00346303" w:rsidP="00254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03" w:rsidRDefault="00346303" w:rsidP="00254490">
      <w:r>
        <w:separator/>
      </w:r>
    </w:p>
  </w:footnote>
  <w:footnote w:type="continuationSeparator" w:id="0">
    <w:p w:rsidR="00346303" w:rsidRDefault="00346303" w:rsidP="00254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35C2"/>
    <w:multiLevelType w:val="hybridMultilevel"/>
    <w:tmpl w:val="F54A9796"/>
    <w:lvl w:ilvl="0" w:tplc="F456217C">
      <w:numFmt w:val="bullet"/>
      <w:lvlText w:val="●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D071D4"/>
    <w:multiLevelType w:val="hybridMultilevel"/>
    <w:tmpl w:val="0700E81A"/>
    <w:lvl w:ilvl="0" w:tplc="07441E5C">
      <w:numFmt w:val="bullet"/>
      <w:lvlText w:val="●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E0C592E"/>
    <w:multiLevelType w:val="hybridMultilevel"/>
    <w:tmpl w:val="23D05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8103E1"/>
    <w:multiLevelType w:val="hybridMultilevel"/>
    <w:tmpl w:val="ED509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EB1"/>
    <w:rsid w:val="000618A9"/>
    <w:rsid w:val="00096672"/>
    <w:rsid w:val="000C08FB"/>
    <w:rsid w:val="000E6EB1"/>
    <w:rsid w:val="00166CA0"/>
    <w:rsid w:val="001A7082"/>
    <w:rsid w:val="001C01DE"/>
    <w:rsid w:val="001F3F73"/>
    <w:rsid w:val="001F6232"/>
    <w:rsid w:val="00223172"/>
    <w:rsid w:val="00254490"/>
    <w:rsid w:val="002571D9"/>
    <w:rsid w:val="00281ED1"/>
    <w:rsid w:val="0029627B"/>
    <w:rsid w:val="002A767D"/>
    <w:rsid w:val="002B1E7C"/>
    <w:rsid w:val="003016D5"/>
    <w:rsid w:val="00346303"/>
    <w:rsid w:val="003519AA"/>
    <w:rsid w:val="00356DA7"/>
    <w:rsid w:val="0038060A"/>
    <w:rsid w:val="003A0833"/>
    <w:rsid w:val="003A109F"/>
    <w:rsid w:val="00427D73"/>
    <w:rsid w:val="004F1B3E"/>
    <w:rsid w:val="00557E7F"/>
    <w:rsid w:val="005704CA"/>
    <w:rsid w:val="00585333"/>
    <w:rsid w:val="005A0D46"/>
    <w:rsid w:val="00606C84"/>
    <w:rsid w:val="0060717E"/>
    <w:rsid w:val="00636931"/>
    <w:rsid w:val="00694567"/>
    <w:rsid w:val="006E3DCB"/>
    <w:rsid w:val="006F6062"/>
    <w:rsid w:val="006F7E51"/>
    <w:rsid w:val="00700AAC"/>
    <w:rsid w:val="00717F5C"/>
    <w:rsid w:val="00724EA9"/>
    <w:rsid w:val="00730F57"/>
    <w:rsid w:val="00745976"/>
    <w:rsid w:val="007564E9"/>
    <w:rsid w:val="007B0B50"/>
    <w:rsid w:val="007C25DF"/>
    <w:rsid w:val="007E1174"/>
    <w:rsid w:val="0084751F"/>
    <w:rsid w:val="00874E11"/>
    <w:rsid w:val="00885E00"/>
    <w:rsid w:val="00910E10"/>
    <w:rsid w:val="009260D5"/>
    <w:rsid w:val="00962962"/>
    <w:rsid w:val="00A151EC"/>
    <w:rsid w:val="00A27D50"/>
    <w:rsid w:val="00B31400"/>
    <w:rsid w:val="00B42E45"/>
    <w:rsid w:val="00B71C41"/>
    <w:rsid w:val="00B73C63"/>
    <w:rsid w:val="00BB387A"/>
    <w:rsid w:val="00BD14A3"/>
    <w:rsid w:val="00BE235F"/>
    <w:rsid w:val="00C572E5"/>
    <w:rsid w:val="00C66A54"/>
    <w:rsid w:val="00C77D26"/>
    <w:rsid w:val="00C91030"/>
    <w:rsid w:val="00D040FC"/>
    <w:rsid w:val="00DD5C8C"/>
    <w:rsid w:val="00DE1048"/>
    <w:rsid w:val="00DF0697"/>
    <w:rsid w:val="00E105B3"/>
    <w:rsid w:val="00E376FE"/>
    <w:rsid w:val="00E423AA"/>
    <w:rsid w:val="00E86EC0"/>
    <w:rsid w:val="00EC2C5D"/>
    <w:rsid w:val="00ED36A0"/>
    <w:rsid w:val="00ED5C26"/>
    <w:rsid w:val="00F075DD"/>
    <w:rsid w:val="00F9501B"/>
    <w:rsid w:val="00FE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B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991">
    <w:name w:val="style991"/>
    <w:basedOn w:val="a0"/>
    <w:rsid w:val="000E6EB1"/>
    <w:rPr>
      <w:rFonts w:ascii="宋体" w:eastAsia="宋体" w:hAnsi="宋体" w:hint="eastAsia"/>
      <w:color w:val="0D5092"/>
      <w:sz w:val="23"/>
      <w:szCs w:val="23"/>
    </w:rPr>
  </w:style>
  <w:style w:type="paragraph" w:styleId="a3">
    <w:name w:val="header"/>
    <w:basedOn w:val="a"/>
    <w:link w:val="Char"/>
    <w:uiPriority w:val="99"/>
    <w:semiHidden/>
    <w:unhideWhenUsed/>
    <w:rsid w:val="00254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49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4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449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56DA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B387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38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387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ing@shjyjs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94253-8AEA-4FD8-9350-F6D628D4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Company>FIRST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.zhang</dc:creator>
  <cp:lastModifiedBy>Administrator</cp:lastModifiedBy>
  <cp:revision>10</cp:revision>
  <dcterms:created xsi:type="dcterms:W3CDTF">2018-04-23T09:24:00Z</dcterms:created>
  <dcterms:modified xsi:type="dcterms:W3CDTF">2018-04-24T01:29:00Z</dcterms:modified>
</cp:coreProperties>
</file>